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8D1ECD" w:rsidRDefault="00C91922" w:rsidP="0042567C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  <w:lang w:val="en-US"/>
        </w:rPr>
        <w:t>4</w:t>
      </w:r>
      <w:r>
        <w:rPr>
          <w:rFonts w:ascii="Cambria" w:hAnsi="Cambria" w:cs="Arial"/>
          <w:b/>
          <w:sz w:val="36"/>
          <w:szCs w:val="36"/>
        </w:rPr>
        <w:t>.</w:t>
      </w:r>
      <w:r>
        <w:rPr>
          <w:rFonts w:ascii="Cambria" w:hAnsi="Cambria" w:cs="Arial"/>
          <w:b/>
          <w:sz w:val="36"/>
          <w:szCs w:val="36"/>
          <w:lang w:val="en-US"/>
        </w:rPr>
        <w:t>6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3E4778" w:rsidRDefault="003E4778" w:rsidP="003E477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ΠΑΤΡΩΝ</w:t>
      </w:r>
    </w:p>
    <w:p w:rsidR="003E4778" w:rsidRPr="003B2336" w:rsidRDefault="003E4778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30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3E4778" w:rsidTr="003E4778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E4778" w:rsidRPr="003B2336" w:rsidTr="003E4778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3E477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8" w:rsidRDefault="003E4778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E4778" w:rsidRDefault="003E4778" w:rsidP="003E4778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Υ ΙΩΑΝΝΙΝΩΝ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2C61EE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2C61EE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805FA6" w:rsidRDefault="00805FA6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ΑΙΓΙΟΥ 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4186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2C61EE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2C61EE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ΑΙΓΙΟΥ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ΕΝΙΚΗΣ ΙΑΤΡΙΚΗ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47228A" w:rsidRDefault="0047228A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47228A" w:rsidRDefault="0047228A" w:rsidP="0047228A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ΑΛΑΜΑΤΑΣ</w:t>
      </w:r>
    </w:p>
    <w:p w:rsidR="0047228A" w:rsidRPr="003B2336" w:rsidRDefault="0047228A" w:rsidP="0047228A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418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 xml:space="preserve">15.5.2018 </w:t>
      </w:r>
      <w:r w:rsidR="003E4778">
        <w:rPr>
          <w:rFonts w:ascii="Cambria" w:hAnsi="Cambria" w:cs="Arial"/>
          <w:sz w:val="28"/>
          <w:szCs w:val="28"/>
        </w:rPr>
        <w:t xml:space="preserve">Ορθή Επανάληψη </w:t>
      </w:r>
      <w:r>
        <w:rPr>
          <w:rFonts w:ascii="Cambria" w:hAnsi="Cambria" w:cs="Arial"/>
          <w:sz w:val="28"/>
          <w:szCs w:val="28"/>
        </w:rPr>
        <w:t>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47228A" w:rsidTr="00A9347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4679C" w:rsidRPr="003B2336" w:rsidTr="00A9347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C" w:rsidRDefault="00C4679C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C" w:rsidRDefault="004264C3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C" w:rsidRDefault="00C4679C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C" w:rsidRDefault="00C4679C" w:rsidP="004722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A1544" w:rsidRDefault="001A1544" w:rsidP="001A1544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  <w:lang w:val="en-US"/>
        </w:rPr>
      </w:pPr>
    </w:p>
    <w:p w:rsidR="00C91922" w:rsidRDefault="00C91922" w:rsidP="001A1544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  <w:lang w:val="en-US"/>
        </w:rPr>
      </w:pPr>
    </w:p>
    <w:p w:rsidR="00C91922" w:rsidRDefault="00C91922" w:rsidP="001A1544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  <w:lang w:val="en-US"/>
        </w:rPr>
      </w:pPr>
    </w:p>
    <w:p w:rsidR="00C91922" w:rsidRPr="00C91922" w:rsidRDefault="00C91922" w:rsidP="001A1544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  <w:lang w:val="en-US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ΜΕΣΣΗΝΙΑΣ  ΝΜ ΚΥΠΑΡΙΣΣΙΑΣ</w:t>
      </w:r>
    </w:p>
    <w:p w:rsidR="008D1ECD" w:rsidRPr="003B2336" w:rsidRDefault="008D1ECD" w:rsidP="008D1ECD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E4778" w:rsidRDefault="003E4778" w:rsidP="003E4778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E4778" w:rsidRDefault="003E4778" w:rsidP="003E4778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3B00B2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6F556D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1F7464" w:rsidRPr="003B2336" w:rsidRDefault="001F746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  <w:lang w:val="en-US"/>
        </w:rPr>
      </w:pPr>
    </w:p>
    <w:p w:rsidR="00C91922" w:rsidRDefault="00C91922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  <w:lang w:val="en-US"/>
        </w:rPr>
      </w:pPr>
    </w:p>
    <w:p w:rsidR="00C91922" w:rsidRDefault="00C91922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  <w:lang w:val="en-US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lastRenderedPageBreak/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42567C" w:rsidRDefault="0042567C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47228A" w:rsidRDefault="0047228A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C31C2" w:rsidRPr="00716772" w:rsidRDefault="009C31C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620"/>
        <w:gridCol w:w="1662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1A1544" w:rsidRDefault="001A1544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CB" w:rsidRDefault="006155CB" w:rsidP="004979C7">
      <w:pPr>
        <w:spacing w:after="0" w:line="240" w:lineRule="auto"/>
      </w:pPr>
      <w:r>
        <w:separator/>
      </w:r>
    </w:p>
  </w:endnote>
  <w:endnote w:type="continuationSeparator" w:id="0">
    <w:p w:rsidR="006155CB" w:rsidRDefault="006155CB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4979C7" w:rsidRDefault="00EF01C3">
        <w:pPr>
          <w:pStyle w:val="a5"/>
          <w:jc w:val="center"/>
        </w:pPr>
        <w:fldSimple w:instr=" PAGE   \* MERGEFORMAT ">
          <w:r w:rsidR="00C91922">
            <w:rPr>
              <w:noProof/>
            </w:rPr>
            <w:t>1</w:t>
          </w:r>
        </w:fldSimple>
      </w:p>
    </w:sdtContent>
  </w:sdt>
  <w:p w:rsidR="004979C7" w:rsidRDefault="004979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CB" w:rsidRDefault="006155CB" w:rsidP="004979C7">
      <w:pPr>
        <w:spacing w:after="0" w:line="240" w:lineRule="auto"/>
      </w:pPr>
      <w:r>
        <w:separator/>
      </w:r>
    </w:p>
  </w:footnote>
  <w:footnote w:type="continuationSeparator" w:id="0">
    <w:p w:rsidR="006155CB" w:rsidRDefault="006155CB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54182"/>
    <w:rsid w:val="00081E1B"/>
    <w:rsid w:val="00095E15"/>
    <w:rsid w:val="000B14DB"/>
    <w:rsid w:val="000B4EA5"/>
    <w:rsid w:val="000C1CE8"/>
    <w:rsid w:val="00106442"/>
    <w:rsid w:val="00127479"/>
    <w:rsid w:val="001477C7"/>
    <w:rsid w:val="00167E1D"/>
    <w:rsid w:val="00192458"/>
    <w:rsid w:val="001A1544"/>
    <w:rsid w:val="001A6388"/>
    <w:rsid w:val="001A72C1"/>
    <w:rsid w:val="001C30AA"/>
    <w:rsid w:val="001E23FE"/>
    <w:rsid w:val="001F7464"/>
    <w:rsid w:val="0021063A"/>
    <w:rsid w:val="00211002"/>
    <w:rsid w:val="002854B2"/>
    <w:rsid w:val="00285BA6"/>
    <w:rsid w:val="002965E0"/>
    <w:rsid w:val="00296DAA"/>
    <w:rsid w:val="002A39C9"/>
    <w:rsid w:val="002A45AE"/>
    <w:rsid w:val="002D267D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42567C"/>
    <w:rsid w:val="004264C3"/>
    <w:rsid w:val="004301B8"/>
    <w:rsid w:val="00445091"/>
    <w:rsid w:val="0047228A"/>
    <w:rsid w:val="0047528C"/>
    <w:rsid w:val="004979C7"/>
    <w:rsid w:val="004A3CA8"/>
    <w:rsid w:val="004A52CA"/>
    <w:rsid w:val="004A5888"/>
    <w:rsid w:val="004F166E"/>
    <w:rsid w:val="00506F9F"/>
    <w:rsid w:val="005946E0"/>
    <w:rsid w:val="005A4E5D"/>
    <w:rsid w:val="006155CB"/>
    <w:rsid w:val="00626D39"/>
    <w:rsid w:val="00674547"/>
    <w:rsid w:val="006873D1"/>
    <w:rsid w:val="006E4F9E"/>
    <w:rsid w:val="00706E0E"/>
    <w:rsid w:val="00716772"/>
    <w:rsid w:val="007222DB"/>
    <w:rsid w:val="00766D96"/>
    <w:rsid w:val="00775E95"/>
    <w:rsid w:val="007B00C2"/>
    <w:rsid w:val="00805FA6"/>
    <w:rsid w:val="008060C9"/>
    <w:rsid w:val="00814BA7"/>
    <w:rsid w:val="00851F45"/>
    <w:rsid w:val="008A61C4"/>
    <w:rsid w:val="008D1ECD"/>
    <w:rsid w:val="008E5E2C"/>
    <w:rsid w:val="00902BA0"/>
    <w:rsid w:val="009160FF"/>
    <w:rsid w:val="009229EC"/>
    <w:rsid w:val="00956FAB"/>
    <w:rsid w:val="00962F4B"/>
    <w:rsid w:val="009715B7"/>
    <w:rsid w:val="00972040"/>
    <w:rsid w:val="009A354A"/>
    <w:rsid w:val="009B2A59"/>
    <w:rsid w:val="009B39FE"/>
    <w:rsid w:val="009C2874"/>
    <w:rsid w:val="009C31C2"/>
    <w:rsid w:val="00A111A4"/>
    <w:rsid w:val="00A15BDB"/>
    <w:rsid w:val="00A1625E"/>
    <w:rsid w:val="00A63E84"/>
    <w:rsid w:val="00A815BB"/>
    <w:rsid w:val="00A9347B"/>
    <w:rsid w:val="00AE4C03"/>
    <w:rsid w:val="00AF3A86"/>
    <w:rsid w:val="00B00A62"/>
    <w:rsid w:val="00B039A9"/>
    <w:rsid w:val="00B4057C"/>
    <w:rsid w:val="00B600E3"/>
    <w:rsid w:val="00B745C5"/>
    <w:rsid w:val="00B75405"/>
    <w:rsid w:val="00B80238"/>
    <w:rsid w:val="00BE32A9"/>
    <w:rsid w:val="00C03B79"/>
    <w:rsid w:val="00C46357"/>
    <w:rsid w:val="00C4679C"/>
    <w:rsid w:val="00C51280"/>
    <w:rsid w:val="00C91922"/>
    <w:rsid w:val="00CA2450"/>
    <w:rsid w:val="00CE048A"/>
    <w:rsid w:val="00CF527E"/>
    <w:rsid w:val="00D26D64"/>
    <w:rsid w:val="00D36F4B"/>
    <w:rsid w:val="00D504E4"/>
    <w:rsid w:val="00D5201C"/>
    <w:rsid w:val="00D55D2B"/>
    <w:rsid w:val="00D56008"/>
    <w:rsid w:val="00D6156E"/>
    <w:rsid w:val="00DA3493"/>
    <w:rsid w:val="00DB2DA2"/>
    <w:rsid w:val="00DC20C5"/>
    <w:rsid w:val="00DC650A"/>
    <w:rsid w:val="00DD35E3"/>
    <w:rsid w:val="00E036FC"/>
    <w:rsid w:val="00E04E02"/>
    <w:rsid w:val="00E14D1B"/>
    <w:rsid w:val="00EF01C3"/>
    <w:rsid w:val="00EF0283"/>
    <w:rsid w:val="00EF1066"/>
    <w:rsid w:val="00F20BD8"/>
    <w:rsid w:val="00F5302F"/>
    <w:rsid w:val="00F75263"/>
    <w:rsid w:val="00F847F6"/>
    <w:rsid w:val="00FC05C1"/>
    <w:rsid w:val="00FC36A0"/>
    <w:rsid w:val="00FC626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ABFD-084C-41D6-AD55-0F3AF92F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2</cp:revision>
  <dcterms:created xsi:type="dcterms:W3CDTF">2018-06-04T05:24:00Z</dcterms:created>
  <dcterms:modified xsi:type="dcterms:W3CDTF">2018-06-04T05:24:00Z</dcterms:modified>
</cp:coreProperties>
</file>